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D3AB" w14:textId="2B50B3B9" w:rsidR="00C2119A" w:rsidRPr="00657045" w:rsidRDefault="00C2119A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２号（第５条</w:t>
      </w:r>
      <w:r w:rsidR="003313D3" w:rsidRPr="00657045">
        <w:rPr>
          <w:rFonts w:ascii="ＭＳ 明朝" w:eastAsia="ＭＳ 明朝" w:hAnsi="ＭＳ 明朝" w:hint="eastAsia"/>
          <w:szCs w:val="21"/>
        </w:rPr>
        <w:t>、第７条</w:t>
      </w:r>
      <w:r w:rsidRPr="00657045">
        <w:rPr>
          <w:rFonts w:ascii="ＭＳ 明朝" w:eastAsia="ＭＳ 明朝" w:hAnsi="ＭＳ 明朝" w:hint="eastAsia"/>
          <w:szCs w:val="21"/>
        </w:rPr>
        <w:t>関係）</w:t>
      </w:r>
    </w:p>
    <w:p w14:paraId="216711D4" w14:textId="0F0E1F57" w:rsidR="00C2119A" w:rsidRPr="00657045" w:rsidRDefault="00F978C6" w:rsidP="00E13356">
      <w:pPr>
        <w:autoSpaceDE w:val="0"/>
        <w:autoSpaceDN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（ 変 更 ）</w:t>
      </w:r>
      <w:r w:rsidR="00C2119A" w:rsidRPr="00657045">
        <w:rPr>
          <w:rFonts w:ascii="ＭＳ 明朝" w:eastAsia="ＭＳ 明朝" w:hAnsi="ＭＳ 明朝" w:hint="eastAsia"/>
          <w:szCs w:val="21"/>
        </w:rPr>
        <w:t>事 業 計 画 書</w:t>
      </w:r>
    </w:p>
    <w:p w14:paraId="0A23A92B" w14:textId="77777777" w:rsidR="00C2119A" w:rsidRPr="00657045" w:rsidRDefault="00C2119A" w:rsidP="00E13356">
      <w:pPr>
        <w:autoSpaceDE w:val="0"/>
        <w:autoSpaceDN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5203"/>
      </w:tblGrid>
      <w:tr w:rsidR="00657045" w:rsidRPr="00657045" w14:paraId="4C9DAF16" w14:textId="77777777" w:rsidTr="001A2F10">
        <w:trPr>
          <w:trHeight w:val="645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79DCBF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実施箇所（危険木の所在地）</w:t>
            </w:r>
          </w:p>
        </w:tc>
        <w:tc>
          <w:tcPr>
            <w:tcW w:w="5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667EC" w14:textId="433C5BF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  <w:u w:val="single"/>
              </w:rPr>
              <w:t>姶良市</w:t>
            </w:r>
          </w:p>
        </w:tc>
      </w:tr>
      <w:tr w:rsidR="00657045" w:rsidRPr="00657045" w14:paraId="503BAC68" w14:textId="77777777" w:rsidTr="001A2F10">
        <w:trPr>
          <w:trHeight w:val="986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52BD7A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危険木の所有者の住所・氏名</w:t>
            </w:r>
          </w:p>
        </w:tc>
        <w:tc>
          <w:tcPr>
            <w:tcW w:w="52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BCD08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06359256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  <w:tr w:rsidR="00657045" w:rsidRPr="00657045" w14:paraId="170FFED4" w14:textId="77777777" w:rsidTr="001A2F10">
        <w:trPr>
          <w:trHeight w:val="621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51F058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52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E1C4A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65704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</w:t>
            </w:r>
            <w:r w:rsidRPr="006570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57045" w:rsidRPr="00657045" w14:paraId="14785250" w14:textId="77777777" w:rsidTr="001A2F10">
        <w:trPr>
          <w:trHeight w:val="700"/>
        </w:trPr>
        <w:tc>
          <w:tcPr>
            <w:tcW w:w="3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FCA7B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事業着手予定日</w:t>
            </w:r>
          </w:p>
        </w:tc>
        <w:tc>
          <w:tcPr>
            <w:tcW w:w="5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7A4C2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657045" w:rsidRPr="00657045" w14:paraId="09F420FC" w14:textId="77777777" w:rsidTr="001A2F10">
        <w:trPr>
          <w:trHeight w:val="711"/>
        </w:trPr>
        <w:tc>
          <w:tcPr>
            <w:tcW w:w="3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A8481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事業完了予定日</w:t>
            </w:r>
          </w:p>
        </w:tc>
        <w:tc>
          <w:tcPr>
            <w:tcW w:w="5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A379C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657045" w:rsidRPr="00657045" w14:paraId="0180BF8E" w14:textId="77777777" w:rsidTr="001A2F10">
        <w:trPr>
          <w:trHeight w:val="693"/>
        </w:trPr>
        <w:tc>
          <w:tcPr>
            <w:tcW w:w="3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A421C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危険木の胸高の直径、樹高</w:t>
            </w:r>
          </w:p>
        </w:tc>
        <w:tc>
          <w:tcPr>
            <w:tcW w:w="5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D723AF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6AF89DBB" w14:textId="77777777" w:rsidTr="001A2F10">
        <w:trPr>
          <w:trHeight w:val="787"/>
        </w:trPr>
        <w:tc>
          <w:tcPr>
            <w:tcW w:w="3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4148EF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想定する被害の内容</w:t>
            </w:r>
          </w:p>
        </w:tc>
        <w:tc>
          <w:tcPr>
            <w:tcW w:w="5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7C1F5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477DAD99" w14:textId="77777777" w:rsidTr="001A2F10">
        <w:trPr>
          <w:trHeight w:val="3528"/>
        </w:trPr>
        <w:tc>
          <w:tcPr>
            <w:tcW w:w="3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C804F2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  <w:p w14:paraId="3A72950D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pacing w:val="-6"/>
                <w:szCs w:val="21"/>
              </w:rPr>
              <w:t>（危険木の伐採本数、整備面積など）</w:t>
            </w:r>
          </w:p>
        </w:tc>
        <w:tc>
          <w:tcPr>
            <w:tcW w:w="5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CE518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2F10" w:rsidRPr="00657045" w14:paraId="20382091" w14:textId="77777777" w:rsidTr="001A2F10">
        <w:trPr>
          <w:trHeight w:val="1267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9A54B" w14:textId="77777777" w:rsidR="001A2F10" w:rsidRPr="00657045" w:rsidRDefault="001A2F1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F880" w14:textId="77777777" w:rsidR="001A2F10" w:rsidRPr="00657045" w:rsidRDefault="001A2F1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3CDC59" w14:textId="77777777" w:rsidR="0091726B" w:rsidRPr="00657045" w:rsidRDefault="0091726B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B81E62B" w14:textId="14673A2F" w:rsidR="00546AE8" w:rsidRPr="00657045" w:rsidRDefault="00546AE8" w:rsidP="00300DDE">
      <w:pPr>
        <w:rPr>
          <w:rFonts w:ascii="ＭＳ 明朝" w:eastAsia="ＭＳ 明朝" w:hAnsi="ＭＳ 明朝" w:cs="ＭＳ 明朝"/>
          <w:szCs w:val="21"/>
        </w:rPr>
      </w:pPr>
    </w:p>
    <w:sectPr w:rsidR="00546AE8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0DDE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04:00Z</dcterms:modified>
</cp:coreProperties>
</file>